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E6B0" w14:textId="69127D13" w:rsidR="001D4A99" w:rsidRPr="006C3F2D" w:rsidRDefault="001D4A99" w:rsidP="006C3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>County and Location of Forum:</w:t>
      </w:r>
      <w:r w:rsidRPr="006C3F2D">
        <w:rPr>
          <w:rFonts w:ascii="Arial" w:hAnsi="Arial" w:cs="Arial"/>
          <w:sz w:val="24"/>
          <w:szCs w:val="24"/>
        </w:rPr>
        <w:t xml:space="preserve"> </w:t>
      </w:r>
      <w:r w:rsidR="009E718E" w:rsidRPr="006C3F2D">
        <w:rPr>
          <w:rFonts w:ascii="Arial" w:hAnsi="Arial" w:cs="Arial"/>
          <w:sz w:val="24"/>
          <w:szCs w:val="24"/>
        </w:rPr>
        <w:t>Surry County Opioid Response Advisory Council</w:t>
      </w:r>
    </w:p>
    <w:p w14:paraId="710489BB" w14:textId="5A42CC74" w:rsidR="006C3F2D" w:rsidRPr="00B72AF5" w:rsidRDefault="001D4A99" w:rsidP="006C3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>Date</w:t>
      </w:r>
      <w:r w:rsidR="00B72AF5">
        <w:rPr>
          <w:rFonts w:ascii="Arial" w:hAnsi="Arial" w:cs="Arial"/>
          <w:b/>
          <w:sz w:val="24"/>
          <w:szCs w:val="24"/>
        </w:rPr>
        <w:t xml:space="preserve">: </w:t>
      </w:r>
      <w:r w:rsidR="009E718E" w:rsidRPr="006C3F2D">
        <w:rPr>
          <w:rFonts w:ascii="Arial" w:hAnsi="Arial" w:cs="Arial"/>
          <w:sz w:val="24"/>
          <w:szCs w:val="24"/>
        </w:rPr>
        <w:t>June 8, 2018</w:t>
      </w:r>
    </w:p>
    <w:p w14:paraId="3466B9CA" w14:textId="141BA56C" w:rsidR="001D4A99" w:rsidRPr="006C3F2D" w:rsidRDefault="00B72AF5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1D4A99" w:rsidRPr="006C3F2D">
        <w:rPr>
          <w:rFonts w:ascii="Arial" w:hAnsi="Arial" w:cs="Arial"/>
          <w:b/>
          <w:sz w:val="24"/>
          <w:szCs w:val="24"/>
        </w:rPr>
        <w:t xml:space="preserve">Key </w:t>
      </w:r>
      <w:r w:rsidR="001F19C4" w:rsidRPr="006C3F2D">
        <w:rPr>
          <w:rFonts w:ascii="Arial" w:hAnsi="Arial" w:cs="Arial"/>
          <w:b/>
          <w:sz w:val="24"/>
          <w:szCs w:val="24"/>
        </w:rPr>
        <w:t>Strategies</w:t>
      </w:r>
      <w:r w:rsidR="001D4A99" w:rsidRPr="006C3F2D">
        <w:rPr>
          <w:rFonts w:ascii="Arial" w:hAnsi="Arial" w:cs="Arial"/>
          <w:b/>
          <w:sz w:val="24"/>
          <w:szCs w:val="24"/>
        </w:rPr>
        <w:t xml:space="preserve"> and Next Steps</w:t>
      </w:r>
    </w:p>
    <w:p w14:paraId="62C99E0D" w14:textId="77777777" w:rsidR="001D4A99" w:rsidRPr="006C3F2D" w:rsidRDefault="001D4A99" w:rsidP="006C3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C134A8" w14:textId="686E3F1C" w:rsidR="001D4A99" w:rsidRPr="006C3F2D" w:rsidRDefault="001F19C4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>STRATEGY</w:t>
      </w:r>
      <w:r w:rsidR="001D4A99" w:rsidRPr="006C3F2D">
        <w:rPr>
          <w:rFonts w:ascii="Arial" w:hAnsi="Arial" w:cs="Arial"/>
          <w:b/>
          <w:sz w:val="24"/>
          <w:szCs w:val="24"/>
        </w:rPr>
        <w:t xml:space="preserve"> #</w:t>
      </w:r>
      <w:r w:rsidR="00230D0B" w:rsidRPr="006C3F2D">
        <w:rPr>
          <w:rFonts w:ascii="Arial" w:hAnsi="Arial" w:cs="Arial"/>
          <w:b/>
          <w:sz w:val="24"/>
          <w:szCs w:val="24"/>
        </w:rPr>
        <w:t>1</w:t>
      </w:r>
      <w:r w:rsidR="001D4A99" w:rsidRPr="006C3F2D">
        <w:rPr>
          <w:rFonts w:ascii="Arial" w:hAnsi="Arial" w:cs="Arial"/>
          <w:b/>
          <w:sz w:val="24"/>
          <w:szCs w:val="24"/>
        </w:rPr>
        <w:t xml:space="preserve">: </w:t>
      </w:r>
      <w:r w:rsidR="00F04482" w:rsidRPr="006C3F2D">
        <w:rPr>
          <w:rFonts w:ascii="Arial" w:hAnsi="Arial" w:cs="Arial"/>
          <w:b/>
          <w:sz w:val="24"/>
          <w:szCs w:val="24"/>
        </w:rPr>
        <w:t>Approaching and Assisting Patients in Recovery</w:t>
      </w:r>
    </w:p>
    <w:p w14:paraId="051E7ACF" w14:textId="77777777" w:rsidR="001F19C4" w:rsidRPr="006C3F2D" w:rsidRDefault="00E15A97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</w:t>
      </w:r>
      <w:r w:rsidR="00230D0B" w:rsidRPr="006C3F2D">
        <w:rPr>
          <w:rFonts w:ascii="Arial" w:hAnsi="Arial" w:cs="Arial"/>
          <w:sz w:val="24"/>
          <w:szCs w:val="24"/>
        </w:rPr>
        <w:t xml:space="preserve"> do you want to implement in our county?</w:t>
      </w:r>
    </w:p>
    <w:p w14:paraId="2D46F6A1" w14:textId="7E5C4F73" w:rsidR="00230D0B" w:rsidRPr="00B72AF5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Support patients that have broken the cycle of addiction and are in </w:t>
      </w:r>
      <w:r w:rsidR="00B72AF5" w:rsidRPr="006C3F2D">
        <w:rPr>
          <w:rFonts w:ascii="Arial" w:hAnsi="Arial" w:cs="Arial"/>
          <w:sz w:val="24"/>
          <w:szCs w:val="24"/>
        </w:rPr>
        <w:t>recovery and</w:t>
      </w:r>
      <w:r w:rsidRPr="006C3F2D">
        <w:rPr>
          <w:rFonts w:ascii="Arial" w:hAnsi="Arial" w:cs="Arial"/>
          <w:sz w:val="24"/>
          <w:szCs w:val="24"/>
        </w:rPr>
        <w:t xml:space="preserve"> grow the number of individuals in this group. </w:t>
      </w:r>
    </w:p>
    <w:p w14:paraId="506B5226" w14:textId="77777777" w:rsidR="001F19C4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o are the key partners you need to help champion this idea?</w:t>
      </w:r>
    </w:p>
    <w:p w14:paraId="2BF2DB58" w14:textId="4F054D7A" w:rsidR="00E15A97" w:rsidRPr="00B72AF5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All members of the Opioid Response Advisory Council have a role to play from their respective positions.</w:t>
      </w:r>
    </w:p>
    <w:p w14:paraId="058F6C02" w14:textId="77777777" w:rsidR="001F19C4" w:rsidRPr="006C3F2D" w:rsidRDefault="00E15A97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0A726A6A" w14:textId="77777777" w:rsidR="001F19C4" w:rsidRPr="006C3F2D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Law enforcement</w:t>
      </w:r>
    </w:p>
    <w:p w14:paraId="119AF1F6" w14:textId="77777777" w:rsidR="001F19C4" w:rsidRPr="006C3F2D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Public health and DSS</w:t>
      </w:r>
    </w:p>
    <w:p w14:paraId="0969AD3B" w14:textId="004122CB" w:rsidR="00F04482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LME/MCO and care coordinators</w:t>
      </w:r>
    </w:p>
    <w:p w14:paraId="740CB95B" w14:textId="684E909E" w:rsidR="00F04482" w:rsidRPr="00B72AF5" w:rsidRDefault="00F835ED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The faith-based community </w:t>
      </w:r>
    </w:p>
    <w:p w14:paraId="2E5231A9" w14:textId="77777777" w:rsidR="001F19C4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re the hidden obstacles to implementing this idea?</w:t>
      </w:r>
    </w:p>
    <w:p w14:paraId="5EA7194A" w14:textId="5DA8E35B" w:rsidR="00230D0B" w:rsidRPr="00B72AF5" w:rsidRDefault="00F04482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Unclear</w:t>
      </w:r>
      <w:r w:rsidR="00F835ED">
        <w:rPr>
          <w:rFonts w:ascii="Arial" w:hAnsi="Arial" w:cs="Arial"/>
          <w:sz w:val="24"/>
          <w:szCs w:val="24"/>
        </w:rPr>
        <w:t>/unknown</w:t>
      </w:r>
      <w:r w:rsidRPr="006C3F2D">
        <w:rPr>
          <w:rFonts w:ascii="Arial" w:hAnsi="Arial" w:cs="Arial"/>
          <w:sz w:val="24"/>
          <w:szCs w:val="24"/>
        </w:rPr>
        <w:t xml:space="preserve"> communication between groups and specified role. Counter this obstacle by compiling contacts made and support resources already in </w:t>
      </w:r>
      <w:r w:rsidR="00B72AF5" w:rsidRPr="006C3F2D">
        <w:rPr>
          <w:rFonts w:ascii="Arial" w:hAnsi="Arial" w:cs="Arial"/>
          <w:sz w:val="24"/>
          <w:szCs w:val="24"/>
        </w:rPr>
        <w:t>place and</w:t>
      </w:r>
      <w:r w:rsidRPr="006C3F2D">
        <w:rPr>
          <w:rFonts w:ascii="Arial" w:hAnsi="Arial" w:cs="Arial"/>
          <w:sz w:val="24"/>
          <w:szCs w:val="24"/>
        </w:rPr>
        <w:t xml:space="preserve"> formalize them.</w:t>
      </w:r>
    </w:p>
    <w:p w14:paraId="6E0A9DC2" w14:textId="53B04256" w:rsidR="00B72AF5" w:rsidRDefault="00230D0B" w:rsidP="00B72A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 xml:space="preserve">: </w:t>
      </w:r>
      <w:r w:rsidR="00F04482" w:rsidRPr="006C3F2D">
        <w:rPr>
          <w:rFonts w:ascii="Arial" w:hAnsi="Arial" w:cs="Arial"/>
          <w:sz w:val="24"/>
          <w:szCs w:val="24"/>
        </w:rPr>
        <w:t>Short-term; ask Council members to provide their specific methods of communication and support at next meeting</w:t>
      </w:r>
      <w:r w:rsidR="00B72AF5">
        <w:rPr>
          <w:rFonts w:ascii="Arial" w:hAnsi="Arial" w:cs="Arial"/>
          <w:sz w:val="24"/>
          <w:szCs w:val="24"/>
        </w:rPr>
        <w:t>.</w:t>
      </w:r>
    </w:p>
    <w:p w14:paraId="15D5A558" w14:textId="77777777" w:rsidR="00B72AF5" w:rsidRPr="00B72AF5" w:rsidRDefault="00B72AF5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90ED92" w14:textId="4199688C" w:rsidR="00230D0B" w:rsidRPr="006C3F2D" w:rsidRDefault="001F19C4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 xml:space="preserve">STRATEGY </w:t>
      </w:r>
      <w:r w:rsidR="00230D0B" w:rsidRPr="006C3F2D">
        <w:rPr>
          <w:rFonts w:ascii="Arial" w:hAnsi="Arial" w:cs="Arial"/>
          <w:b/>
          <w:sz w:val="24"/>
          <w:szCs w:val="24"/>
        </w:rPr>
        <w:t xml:space="preserve">#2: </w:t>
      </w:r>
      <w:r w:rsidR="00F04482" w:rsidRPr="006C3F2D">
        <w:rPr>
          <w:rFonts w:ascii="Arial" w:hAnsi="Arial" w:cs="Arial"/>
          <w:b/>
          <w:sz w:val="24"/>
          <w:szCs w:val="24"/>
        </w:rPr>
        <w:t>Apply DEA 360 Strategy model and other DEA programs</w:t>
      </w:r>
    </w:p>
    <w:p w14:paraId="186211C4" w14:textId="77777777" w:rsidR="001F19C4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 do you want to implement in our county?</w:t>
      </w:r>
    </w:p>
    <w:p w14:paraId="44C86FD2" w14:textId="0550503F" w:rsidR="00230D0B" w:rsidRPr="006C3F2D" w:rsidRDefault="001F19C4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The 360 Strategy takes a three-pronged approach to combat heroin/opioid use through coordinated law enforcement, diversion control, and community outreach. </w:t>
      </w:r>
    </w:p>
    <w:p w14:paraId="5876B6BC" w14:textId="6E07F40F" w:rsidR="00230D0B" w:rsidRPr="00B72AF5" w:rsidRDefault="001F19C4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https://www.dea.gov/prevention/360-strategy/360-strategy.shtml</w:t>
      </w:r>
    </w:p>
    <w:p w14:paraId="5D4D3644" w14:textId="77777777" w:rsidR="00230D0B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lastRenderedPageBreak/>
        <w:t>Who are the key partners you need to help champion this idea?</w:t>
      </w:r>
    </w:p>
    <w:p w14:paraId="14AFD7C4" w14:textId="72AC0C1C" w:rsidR="00E15A97" w:rsidRPr="00B72AF5" w:rsidRDefault="001F19C4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DEA, Law Enforcement, Pharmacies, and Open Communication with the Public</w:t>
      </w:r>
    </w:p>
    <w:p w14:paraId="6EC0DCE4" w14:textId="77340333" w:rsidR="00230D0B" w:rsidRPr="006C3F2D" w:rsidRDefault="00E15A97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68F2DA00" w14:textId="431406EE" w:rsidR="00230D0B" w:rsidRPr="00B61CC6" w:rsidRDefault="001F19C4" w:rsidP="00B61CC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Relationship with DEA agents and coordinated law enforcement within Surry County</w:t>
      </w:r>
    </w:p>
    <w:p w14:paraId="47A21607" w14:textId="18F37287" w:rsidR="00230D0B" w:rsidRPr="006C3F2D" w:rsidRDefault="00230D0B" w:rsidP="006C3F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 xml:space="preserve">: </w:t>
      </w:r>
      <w:r w:rsidR="001F19C4" w:rsidRPr="006C3F2D">
        <w:rPr>
          <w:rFonts w:ascii="Arial" w:hAnsi="Arial" w:cs="Arial"/>
          <w:sz w:val="24"/>
          <w:szCs w:val="24"/>
        </w:rPr>
        <w:t>Short-term; Investigate 360 Strategy program and similarities to pilot cities already underway</w:t>
      </w:r>
    </w:p>
    <w:p w14:paraId="49ADFD25" w14:textId="77777777" w:rsidR="006C3F2D" w:rsidRPr="006C3F2D" w:rsidRDefault="006C3F2D" w:rsidP="006C3F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49ED4D0" w14:textId="72D5B061" w:rsidR="00230D0B" w:rsidRPr="006C3F2D" w:rsidRDefault="001F19C4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>STRATEGY</w:t>
      </w:r>
      <w:r w:rsidR="00230D0B" w:rsidRPr="006C3F2D">
        <w:rPr>
          <w:rFonts w:ascii="Arial" w:hAnsi="Arial" w:cs="Arial"/>
          <w:b/>
          <w:sz w:val="24"/>
          <w:szCs w:val="24"/>
        </w:rPr>
        <w:t xml:space="preserve"> #3: </w:t>
      </w:r>
      <w:r w:rsidRPr="006C3F2D">
        <w:rPr>
          <w:rFonts w:ascii="Arial" w:hAnsi="Arial" w:cs="Arial"/>
          <w:b/>
          <w:sz w:val="24"/>
          <w:szCs w:val="24"/>
        </w:rPr>
        <w:t>School Resources</w:t>
      </w:r>
    </w:p>
    <w:p w14:paraId="48885A66" w14:textId="3BF787D6" w:rsidR="00230D0B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 do you want to implement in our county?</w:t>
      </w:r>
    </w:p>
    <w:p w14:paraId="3393F8B0" w14:textId="34318B51" w:rsidR="008A1253" w:rsidRPr="00B72AF5" w:rsidRDefault="001F19C4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Increase the number of parent programs offered in conjunction with the school systems; </w:t>
      </w:r>
      <w:r w:rsidR="008A1253" w:rsidRPr="006C3F2D">
        <w:rPr>
          <w:rFonts w:ascii="Arial" w:hAnsi="Arial" w:cs="Arial"/>
          <w:sz w:val="24"/>
          <w:szCs w:val="24"/>
        </w:rPr>
        <w:t>day treatment programs; increase training/education for students</w:t>
      </w:r>
    </w:p>
    <w:p w14:paraId="2FA72C3D" w14:textId="788BF660" w:rsidR="00E15A97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o are the key partners you need to help champion this idea?</w:t>
      </w:r>
    </w:p>
    <w:p w14:paraId="0822FA6E" w14:textId="7C5AD2CD" w:rsidR="008A1253" w:rsidRPr="00B72AF5" w:rsidRDefault="008A1253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School systems; Parents and Students; Speakers and conveners for programs</w:t>
      </w:r>
    </w:p>
    <w:p w14:paraId="50570359" w14:textId="24719256" w:rsidR="00230D0B" w:rsidRPr="006C3F2D" w:rsidRDefault="00E15A97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2681E3ED" w14:textId="2D461577" w:rsidR="008A1253" w:rsidRPr="00B72AF5" w:rsidRDefault="008A1253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Several programs already exist, but should be examined for possible expansion</w:t>
      </w:r>
    </w:p>
    <w:p w14:paraId="765201BA" w14:textId="39DC4D32" w:rsidR="00230D0B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re the hidden obstacles to implementing this idea?</w:t>
      </w:r>
    </w:p>
    <w:p w14:paraId="538A5652" w14:textId="158241E6" w:rsidR="008A1253" w:rsidRPr="006C3F2D" w:rsidRDefault="008A1253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Funding and time constraints </w:t>
      </w:r>
    </w:p>
    <w:p w14:paraId="7AFFF472" w14:textId="1D151E89" w:rsidR="00B72AF5" w:rsidRDefault="008A1253" w:rsidP="00B72A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>: Short- and long-term; start by surveying school systems to determine what is currently offered</w:t>
      </w:r>
      <w:r w:rsidR="00B72AF5">
        <w:rPr>
          <w:rFonts w:ascii="Arial" w:hAnsi="Arial" w:cs="Arial"/>
          <w:sz w:val="24"/>
          <w:szCs w:val="24"/>
        </w:rPr>
        <w:t>.</w:t>
      </w:r>
    </w:p>
    <w:p w14:paraId="032AEA10" w14:textId="03C1807C" w:rsidR="00B72AF5" w:rsidRDefault="00B72AF5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6ACCCB" w14:textId="693F66FA" w:rsidR="00B61CC6" w:rsidRDefault="00B61CC6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5E7FDA" w14:textId="045BB1C7" w:rsidR="00B61CC6" w:rsidRDefault="00B61CC6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BFE221" w14:textId="7852E6B9" w:rsidR="00B61CC6" w:rsidRDefault="00B61CC6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6A4623" w14:textId="77777777" w:rsidR="00B61CC6" w:rsidRPr="00B72AF5" w:rsidRDefault="00B61CC6" w:rsidP="00B72A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A206C8" w14:textId="31175C09" w:rsidR="00230D0B" w:rsidRPr="006C3F2D" w:rsidRDefault="008A1253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lastRenderedPageBreak/>
        <w:t>STRATEGY</w:t>
      </w:r>
      <w:r w:rsidR="00230D0B" w:rsidRPr="006C3F2D">
        <w:rPr>
          <w:rFonts w:ascii="Arial" w:hAnsi="Arial" w:cs="Arial"/>
          <w:b/>
          <w:sz w:val="24"/>
          <w:szCs w:val="24"/>
        </w:rPr>
        <w:t xml:space="preserve"> #4: </w:t>
      </w:r>
      <w:r w:rsidRPr="006C3F2D">
        <w:rPr>
          <w:rFonts w:ascii="Arial" w:hAnsi="Arial" w:cs="Arial"/>
          <w:b/>
          <w:sz w:val="24"/>
          <w:szCs w:val="24"/>
        </w:rPr>
        <w:t>Changing the Public Narrative</w:t>
      </w:r>
    </w:p>
    <w:p w14:paraId="2BC29306" w14:textId="7ED55083" w:rsidR="00230D0B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 do you want to implement in our county?</w:t>
      </w:r>
    </w:p>
    <w:p w14:paraId="587EA607" w14:textId="0B41BB50" w:rsidR="008A1253" w:rsidRPr="006C3F2D" w:rsidRDefault="008A1253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Communicate the work of the Council; the manner in which the county is working to address the crisis; and available resources/support to the public</w:t>
      </w:r>
    </w:p>
    <w:p w14:paraId="015804F1" w14:textId="28C23AB0" w:rsidR="008A1253" w:rsidRDefault="008A1253" w:rsidP="006C3F2D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Increase the number of community meetings or contact with county residents to remove stigma and create trust</w:t>
      </w:r>
    </w:p>
    <w:p w14:paraId="783102B4" w14:textId="4EA62371" w:rsidR="008A1253" w:rsidRPr="00B72AF5" w:rsidRDefault="006F1F8D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glossary of terms, a list of support resources, and points-of-contact to the public</w:t>
      </w:r>
    </w:p>
    <w:p w14:paraId="7070E8F0" w14:textId="35520084" w:rsidR="00230D0B" w:rsidRPr="006C3F2D" w:rsidRDefault="00230D0B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o are the key partners you need to help champion this idea?</w:t>
      </w:r>
    </w:p>
    <w:p w14:paraId="7F83A9BA" w14:textId="23111D48" w:rsidR="008A1253" w:rsidRPr="00B72AF5" w:rsidRDefault="008A1253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All members of the Opioid Response Advisory Council have a role to play from their respective positions.</w:t>
      </w:r>
    </w:p>
    <w:p w14:paraId="5830FD84" w14:textId="7EA6C258" w:rsidR="00E15A97" w:rsidRPr="006C3F2D" w:rsidRDefault="00E15A97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18727DE1" w14:textId="78DF4FFE" w:rsidR="00B72AF5" w:rsidRPr="00B61CC6" w:rsidRDefault="008A1253" w:rsidP="00B61CC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Request specific information from Council members on how their departments currently provide information and resources to the public and determine whether there is way to streamline/add to/increase saturation with </w:t>
      </w:r>
      <w:r w:rsidR="00B61CC6">
        <w:rPr>
          <w:rFonts w:ascii="Arial" w:hAnsi="Arial" w:cs="Arial"/>
          <w:sz w:val="24"/>
          <w:szCs w:val="24"/>
        </w:rPr>
        <w:t xml:space="preserve">the </w:t>
      </w:r>
      <w:r w:rsidRPr="006C3F2D">
        <w:rPr>
          <w:rFonts w:ascii="Arial" w:hAnsi="Arial" w:cs="Arial"/>
          <w:sz w:val="24"/>
          <w:szCs w:val="24"/>
        </w:rPr>
        <w:t>publ</w:t>
      </w:r>
      <w:r w:rsidR="00B61CC6">
        <w:rPr>
          <w:rFonts w:ascii="Arial" w:hAnsi="Arial" w:cs="Arial"/>
          <w:sz w:val="24"/>
          <w:szCs w:val="24"/>
        </w:rPr>
        <w:t>ic.</w:t>
      </w:r>
    </w:p>
    <w:p w14:paraId="106FF0EE" w14:textId="4A5D88DB" w:rsidR="008E14CE" w:rsidRPr="006C3F2D" w:rsidRDefault="00230D0B" w:rsidP="006C3F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 xml:space="preserve">: </w:t>
      </w:r>
      <w:r w:rsidR="008A1253" w:rsidRPr="006C3F2D">
        <w:rPr>
          <w:rFonts w:ascii="Arial" w:hAnsi="Arial" w:cs="Arial"/>
          <w:sz w:val="24"/>
          <w:szCs w:val="24"/>
        </w:rPr>
        <w:t xml:space="preserve">In the short-term, gather necessary information from Council members. Implementation will be long-term endeavor.  </w:t>
      </w:r>
    </w:p>
    <w:p w14:paraId="0EBCB496" w14:textId="77777777" w:rsidR="00B72AF5" w:rsidRPr="006C3F2D" w:rsidRDefault="00B72AF5" w:rsidP="006C3F2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8258E8" w14:textId="7D6E289B" w:rsidR="008A1253" w:rsidRPr="006C3F2D" w:rsidRDefault="008A1253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t xml:space="preserve">STRATEGY #5: </w:t>
      </w:r>
      <w:r w:rsidR="002004D0" w:rsidRPr="006C3F2D">
        <w:rPr>
          <w:rFonts w:ascii="Arial" w:hAnsi="Arial" w:cs="Arial"/>
          <w:b/>
          <w:sz w:val="24"/>
          <w:szCs w:val="24"/>
        </w:rPr>
        <w:t>Emphasize and Grow Work on Stepping Up Initiative</w:t>
      </w:r>
    </w:p>
    <w:p w14:paraId="219976CD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 do you want to implement in our county?</w:t>
      </w:r>
    </w:p>
    <w:p w14:paraId="286867EB" w14:textId="64E9741E" w:rsidR="008A1253" w:rsidRPr="00B72AF5" w:rsidRDefault="002004D0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The county joined the Stepping Up Initiative several years ago; opportunity to increase engagement</w:t>
      </w:r>
    </w:p>
    <w:p w14:paraId="48676D73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o are the key partners you need to help champion this idea?</w:t>
      </w:r>
    </w:p>
    <w:p w14:paraId="73E374CF" w14:textId="3A42E000" w:rsidR="008A1253" w:rsidRPr="00B72AF5" w:rsidRDefault="002004D0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Law enforcement and national partners</w:t>
      </w:r>
    </w:p>
    <w:p w14:paraId="780520B5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1A3974EE" w14:textId="1D3CD58E" w:rsidR="008A1253" w:rsidRPr="00B61CC6" w:rsidRDefault="002004D0" w:rsidP="00B61CC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 xml:space="preserve">Support and corresponding resolution from county board </w:t>
      </w:r>
    </w:p>
    <w:p w14:paraId="67F84982" w14:textId="78AEDAEA" w:rsidR="00B61CC6" w:rsidRPr="00B61CC6" w:rsidRDefault="008A1253" w:rsidP="006C3F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 xml:space="preserve">: </w:t>
      </w:r>
      <w:r w:rsidR="002004D0" w:rsidRPr="006C3F2D">
        <w:rPr>
          <w:rFonts w:ascii="Arial" w:hAnsi="Arial" w:cs="Arial"/>
          <w:sz w:val="24"/>
          <w:szCs w:val="24"/>
        </w:rPr>
        <w:t xml:space="preserve">In the short-term, examine ways to increase involvement with the Initiative: </w:t>
      </w:r>
      <w:hyperlink r:id="rId8" w:history="1">
        <w:r w:rsidR="00B72AF5" w:rsidRPr="00C835F4">
          <w:rPr>
            <w:rStyle w:val="Hyperlink"/>
            <w:rFonts w:ascii="Arial" w:hAnsi="Arial" w:cs="Arial"/>
            <w:sz w:val="24"/>
            <w:szCs w:val="24"/>
          </w:rPr>
          <w:t>https://stepuptogether.org/</w:t>
        </w:r>
      </w:hyperlink>
      <w:bookmarkStart w:id="0" w:name="_GoBack"/>
      <w:bookmarkEnd w:id="0"/>
    </w:p>
    <w:p w14:paraId="74018FD6" w14:textId="76CB46FA" w:rsidR="008A1253" w:rsidRPr="006C3F2D" w:rsidRDefault="008A1253" w:rsidP="006C3F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F2D">
        <w:rPr>
          <w:rFonts w:ascii="Arial" w:hAnsi="Arial" w:cs="Arial"/>
          <w:b/>
          <w:sz w:val="24"/>
          <w:szCs w:val="24"/>
        </w:rPr>
        <w:lastRenderedPageBreak/>
        <w:t>STRATEGY #</w:t>
      </w:r>
      <w:r w:rsidR="002004D0" w:rsidRPr="006C3F2D">
        <w:rPr>
          <w:rFonts w:ascii="Arial" w:hAnsi="Arial" w:cs="Arial"/>
          <w:b/>
          <w:sz w:val="24"/>
          <w:szCs w:val="24"/>
        </w:rPr>
        <w:t>6</w:t>
      </w:r>
      <w:r w:rsidRPr="006C3F2D">
        <w:rPr>
          <w:rFonts w:ascii="Arial" w:hAnsi="Arial" w:cs="Arial"/>
          <w:b/>
          <w:sz w:val="24"/>
          <w:szCs w:val="24"/>
        </w:rPr>
        <w:t>: Increase Mental Health Treatment and Resources</w:t>
      </w:r>
    </w:p>
    <w:p w14:paraId="7AF7FEF2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specific tool do you want to implement in our county?</w:t>
      </w:r>
    </w:p>
    <w:p w14:paraId="52C89DDE" w14:textId="2F8E915A" w:rsidR="008A1253" w:rsidRPr="00B72AF5" w:rsidRDefault="008A1253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Increase the funding for and mental health treatment available</w:t>
      </w:r>
    </w:p>
    <w:p w14:paraId="755D22FD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o are the key partners you need to help champion this idea?</w:t>
      </w:r>
    </w:p>
    <w:p w14:paraId="50E205BA" w14:textId="4049E953" w:rsidR="008A1253" w:rsidRPr="00B72AF5" w:rsidRDefault="008A1253" w:rsidP="00B72AF5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ork with elected officials to request increased commitment to this need</w:t>
      </w:r>
    </w:p>
    <w:p w14:paraId="0A029C9F" w14:textId="77777777" w:rsidR="008A1253" w:rsidRPr="006C3F2D" w:rsidRDefault="008A1253" w:rsidP="006C3F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What assets do you have that could help you implement this idea?</w:t>
      </w:r>
    </w:p>
    <w:p w14:paraId="74CAB679" w14:textId="181549EB" w:rsidR="008A1253" w:rsidRPr="00B61CC6" w:rsidRDefault="008A1253" w:rsidP="00B61CC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3F2D">
        <w:rPr>
          <w:rFonts w:ascii="Arial" w:hAnsi="Arial" w:cs="Arial"/>
          <w:sz w:val="24"/>
          <w:szCs w:val="24"/>
        </w:rPr>
        <w:t>Relationship with area LME/MCO and support from county board</w:t>
      </w:r>
    </w:p>
    <w:p w14:paraId="70497BC7" w14:textId="1004FC32" w:rsidR="001F05A0" w:rsidRDefault="008A1253" w:rsidP="006C3F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AF5">
        <w:rPr>
          <w:rFonts w:ascii="Arial" w:hAnsi="Arial" w:cs="Arial"/>
          <w:sz w:val="24"/>
          <w:szCs w:val="24"/>
          <w:u w:val="single"/>
        </w:rPr>
        <w:t>Timeline to implement idea</w:t>
      </w:r>
      <w:r w:rsidRPr="006C3F2D">
        <w:rPr>
          <w:rFonts w:ascii="Arial" w:hAnsi="Arial" w:cs="Arial"/>
          <w:sz w:val="24"/>
          <w:szCs w:val="24"/>
        </w:rPr>
        <w:t>: Longer term</w:t>
      </w:r>
    </w:p>
    <w:p w14:paraId="4E1E870A" w14:textId="77777777" w:rsidR="001F05A0" w:rsidRDefault="001F05A0" w:rsidP="006C3F2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2F6D51" w14:textId="43F393FA" w:rsidR="001F05A0" w:rsidRDefault="001F05A0" w:rsidP="006C3F2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Strategies:</w:t>
      </w:r>
    </w:p>
    <w:p w14:paraId="2A81785F" w14:textId="3B600C11" w:rsidR="001F05A0" w:rsidRPr="00B72AF5" w:rsidRDefault="001F05A0" w:rsidP="001F05A0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72AF5">
        <w:rPr>
          <w:rFonts w:ascii="Arial" w:hAnsi="Arial" w:cs="Arial"/>
          <w:sz w:val="24"/>
          <w:szCs w:val="24"/>
          <w:u w:val="single"/>
        </w:rPr>
        <w:t>Drug Court</w:t>
      </w:r>
    </w:p>
    <w:p w14:paraId="1D2F51C1" w14:textId="31460533" w:rsidR="001F05A0" w:rsidRPr="00B72AF5" w:rsidRDefault="001F05A0" w:rsidP="001F05A0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72AF5">
        <w:rPr>
          <w:rFonts w:ascii="Arial" w:hAnsi="Arial" w:cs="Arial"/>
          <w:sz w:val="24"/>
          <w:szCs w:val="24"/>
          <w:u w:val="single"/>
        </w:rPr>
        <w:t>Nuisance Abatement</w:t>
      </w:r>
    </w:p>
    <w:p w14:paraId="55107912" w14:textId="1A4A8334" w:rsidR="008A1253" w:rsidRPr="00B72AF5" w:rsidRDefault="001F05A0" w:rsidP="009F2A9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72AF5">
        <w:rPr>
          <w:rFonts w:ascii="Arial" w:hAnsi="Arial" w:cs="Arial"/>
          <w:sz w:val="24"/>
          <w:szCs w:val="24"/>
          <w:u w:val="single"/>
        </w:rPr>
        <w:t>DEA investigation of pharmacies with disproportionate numbers</w:t>
      </w:r>
    </w:p>
    <w:sectPr w:rsidR="008A1253" w:rsidRPr="00B72AF5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616E" w14:textId="77777777" w:rsidR="00252770" w:rsidRDefault="00252770" w:rsidP="0096719B">
      <w:pPr>
        <w:spacing w:after="0" w:line="240" w:lineRule="auto"/>
      </w:pPr>
      <w:r>
        <w:separator/>
      </w:r>
    </w:p>
  </w:endnote>
  <w:endnote w:type="continuationSeparator" w:id="0">
    <w:p w14:paraId="32070A34" w14:textId="77777777" w:rsidR="00252770" w:rsidRDefault="00252770" w:rsidP="0096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4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B473F" w14:textId="569AAE61" w:rsidR="00B61CC6" w:rsidRDefault="00B61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7C2FC" w14:textId="77777777" w:rsidR="00B61CC6" w:rsidRDefault="00B6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ADE7" w14:textId="77777777" w:rsidR="00252770" w:rsidRDefault="00252770" w:rsidP="0096719B">
      <w:pPr>
        <w:spacing w:after="0" w:line="240" w:lineRule="auto"/>
      </w:pPr>
      <w:r>
        <w:separator/>
      </w:r>
    </w:p>
  </w:footnote>
  <w:footnote w:type="continuationSeparator" w:id="0">
    <w:p w14:paraId="3F39122E" w14:textId="77777777" w:rsidR="00252770" w:rsidRDefault="00252770" w:rsidP="0096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806A" w14:textId="77777777" w:rsidR="009E4B9A" w:rsidRDefault="00B61CC6">
    <w:pPr>
      <w:pStyle w:val="Header"/>
    </w:pPr>
    <w:sdt>
      <w:sdtPr>
        <w:id w:val="171999623"/>
        <w:placeholder>
          <w:docPart w:val="15F85B202DCED94197EC351F3156A1CE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center" w:leader="none"/>
    </w:r>
    <w:sdt>
      <w:sdtPr>
        <w:id w:val="171999624"/>
        <w:placeholder>
          <w:docPart w:val="29A1615B96CF644CA34488B169B51B88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right" w:leader="none"/>
    </w:r>
    <w:sdt>
      <w:sdtPr>
        <w:id w:val="171999625"/>
        <w:placeholder>
          <w:docPart w:val="296BC2B6659DDB44BF911A8F8E08BCF0"/>
        </w:placeholder>
        <w:temporary/>
        <w:showingPlcHdr/>
      </w:sdtPr>
      <w:sdtEndPr/>
      <w:sdtContent>
        <w:r w:rsidR="009E4B9A">
          <w:t>[Type text]</w:t>
        </w:r>
      </w:sdtContent>
    </w:sdt>
  </w:p>
  <w:p w14:paraId="781D5239" w14:textId="77777777" w:rsidR="0096719B" w:rsidRDefault="00967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4BC6" w14:textId="77777777" w:rsidR="0096719B" w:rsidRDefault="009E4B9A">
    <w:pPr>
      <w:pStyle w:val="Header"/>
    </w:pPr>
    <w:r>
      <w:rPr>
        <w:noProof/>
      </w:rPr>
      <w:drawing>
        <wp:inline distT="0" distB="0" distL="0" distR="0" wp14:anchorId="0AB0E475" wp14:editId="3F390497">
          <wp:extent cx="5943600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E6863" w14:textId="720DBF46" w:rsidR="0096719B" w:rsidRDefault="0096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419"/>
    <w:multiLevelType w:val="hybridMultilevel"/>
    <w:tmpl w:val="6C96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039"/>
    <w:multiLevelType w:val="hybridMultilevel"/>
    <w:tmpl w:val="7B607B80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1AC2E7F"/>
    <w:multiLevelType w:val="hybridMultilevel"/>
    <w:tmpl w:val="030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794"/>
    <w:multiLevelType w:val="hybridMultilevel"/>
    <w:tmpl w:val="22509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823B56"/>
    <w:multiLevelType w:val="hybridMultilevel"/>
    <w:tmpl w:val="1728B9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8565E"/>
    <w:multiLevelType w:val="hybridMultilevel"/>
    <w:tmpl w:val="4AD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2981"/>
    <w:multiLevelType w:val="hybridMultilevel"/>
    <w:tmpl w:val="44CCC45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EDE3FA6"/>
    <w:multiLevelType w:val="hybridMultilevel"/>
    <w:tmpl w:val="FD2AC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102"/>
    <w:multiLevelType w:val="hybridMultilevel"/>
    <w:tmpl w:val="113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67EB"/>
    <w:multiLevelType w:val="hybridMultilevel"/>
    <w:tmpl w:val="045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0CBB"/>
    <w:multiLevelType w:val="hybridMultilevel"/>
    <w:tmpl w:val="1DB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5471"/>
    <w:multiLevelType w:val="hybridMultilevel"/>
    <w:tmpl w:val="63623C74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501F7FC2"/>
    <w:multiLevelType w:val="hybridMultilevel"/>
    <w:tmpl w:val="138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585"/>
    <w:multiLevelType w:val="hybridMultilevel"/>
    <w:tmpl w:val="21C4C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270E1"/>
    <w:multiLevelType w:val="hybridMultilevel"/>
    <w:tmpl w:val="47E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063A8"/>
    <w:multiLevelType w:val="hybridMultilevel"/>
    <w:tmpl w:val="BCBA9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4A"/>
    <w:rsid w:val="00016B3B"/>
    <w:rsid w:val="00093062"/>
    <w:rsid w:val="000E7FC5"/>
    <w:rsid w:val="00113CB3"/>
    <w:rsid w:val="00135CD4"/>
    <w:rsid w:val="001525B7"/>
    <w:rsid w:val="00155BA4"/>
    <w:rsid w:val="001C0DF4"/>
    <w:rsid w:val="001D4A99"/>
    <w:rsid w:val="001D6BD0"/>
    <w:rsid w:val="001E362A"/>
    <w:rsid w:val="001F0543"/>
    <w:rsid w:val="001F05A0"/>
    <w:rsid w:val="001F19C4"/>
    <w:rsid w:val="002004D0"/>
    <w:rsid w:val="00230D0B"/>
    <w:rsid w:val="00240F3A"/>
    <w:rsid w:val="00252770"/>
    <w:rsid w:val="00281B87"/>
    <w:rsid w:val="00287524"/>
    <w:rsid w:val="002B3479"/>
    <w:rsid w:val="0035311C"/>
    <w:rsid w:val="00497FF1"/>
    <w:rsid w:val="004B2940"/>
    <w:rsid w:val="005962D8"/>
    <w:rsid w:val="00665207"/>
    <w:rsid w:val="00666ED5"/>
    <w:rsid w:val="0067500A"/>
    <w:rsid w:val="00675701"/>
    <w:rsid w:val="00681FC8"/>
    <w:rsid w:val="0069385B"/>
    <w:rsid w:val="006967F1"/>
    <w:rsid w:val="006C3F2D"/>
    <w:rsid w:val="006F1F8D"/>
    <w:rsid w:val="00716BB7"/>
    <w:rsid w:val="007470BA"/>
    <w:rsid w:val="007D5DFD"/>
    <w:rsid w:val="007D796F"/>
    <w:rsid w:val="007E594B"/>
    <w:rsid w:val="007E654D"/>
    <w:rsid w:val="00803670"/>
    <w:rsid w:val="00815A2F"/>
    <w:rsid w:val="008332FF"/>
    <w:rsid w:val="00850F6F"/>
    <w:rsid w:val="00876D39"/>
    <w:rsid w:val="0088114B"/>
    <w:rsid w:val="008A1253"/>
    <w:rsid w:val="008E14CE"/>
    <w:rsid w:val="0091616E"/>
    <w:rsid w:val="00936CF0"/>
    <w:rsid w:val="00950EFF"/>
    <w:rsid w:val="0096719B"/>
    <w:rsid w:val="009E4B9A"/>
    <w:rsid w:val="009E718E"/>
    <w:rsid w:val="009F2A9A"/>
    <w:rsid w:val="00A1441C"/>
    <w:rsid w:val="00A42E0E"/>
    <w:rsid w:val="00A51F0F"/>
    <w:rsid w:val="00A53255"/>
    <w:rsid w:val="00A944EF"/>
    <w:rsid w:val="00AB1C0D"/>
    <w:rsid w:val="00B52E4E"/>
    <w:rsid w:val="00B61CC6"/>
    <w:rsid w:val="00B626EC"/>
    <w:rsid w:val="00B72AF5"/>
    <w:rsid w:val="00B9697A"/>
    <w:rsid w:val="00BE02FA"/>
    <w:rsid w:val="00BF223F"/>
    <w:rsid w:val="00D64BE8"/>
    <w:rsid w:val="00DD1B48"/>
    <w:rsid w:val="00DE4EA1"/>
    <w:rsid w:val="00E15A97"/>
    <w:rsid w:val="00E359B7"/>
    <w:rsid w:val="00E82CD8"/>
    <w:rsid w:val="00E86983"/>
    <w:rsid w:val="00EA2A1B"/>
    <w:rsid w:val="00F04482"/>
    <w:rsid w:val="00F1234A"/>
    <w:rsid w:val="00F36695"/>
    <w:rsid w:val="00F835ED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5804AF"/>
  <w15:docId w15:val="{20D47571-038E-4814-BA5D-FACE0E76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uptogether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85B202DCED94197EC351F3156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85CF-CC23-7E45-9A9B-E069BB61A0D9}"/>
      </w:docPartPr>
      <w:docPartBody>
        <w:p w:rsidR="00E61E42" w:rsidRDefault="00C21862" w:rsidP="00C21862">
          <w:pPr>
            <w:pStyle w:val="15F85B202DCED94197EC351F3156A1CE"/>
          </w:pPr>
          <w:r>
            <w:t>[Type text]</w:t>
          </w:r>
        </w:p>
      </w:docPartBody>
    </w:docPart>
    <w:docPart>
      <w:docPartPr>
        <w:name w:val="29A1615B96CF644CA34488B169B5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08CF-AA3F-A640-85A2-B590F5EEEFD9}"/>
      </w:docPartPr>
      <w:docPartBody>
        <w:p w:rsidR="00E61E42" w:rsidRDefault="00C21862" w:rsidP="00C21862">
          <w:pPr>
            <w:pStyle w:val="29A1615B96CF644CA34488B169B51B88"/>
          </w:pPr>
          <w:r>
            <w:t>[Type text]</w:t>
          </w:r>
        </w:p>
      </w:docPartBody>
    </w:docPart>
    <w:docPart>
      <w:docPartPr>
        <w:name w:val="296BC2B6659DDB44BF911A8F8E08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DE1-3099-2048-BE1C-D4FFF9EBA077}"/>
      </w:docPartPr>
      <w:docPartBody>
        <w:p w:rsidR="00E61E42" w:rsidRDefault="00C21862" w:rsidP="00C21862">
          <w:pPr>
            <w:pStyle w:val="296BC2B6659DDB44BF911A8F8E08BC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62"/>
    <w:rsid w:val="001E7147"/>
    <w:rsid w:val="0061182E"/>
    <w:rsid w:val="00C21862"/>
    <w:rsid w:val="00E6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5B202DCED94197EC351F3156A1CE">
    <w:name w:val="15F85B202DCED94197EC351F3156A1CE"/>
    <w:rsid w:val="00C21862"/>
  </w:style>
  <w:style w:type="paragraph" w:customStyle="1" w:styleId="29A1615B96CF644CA34488B169B51B88">
    <w:name w:val="29A1615B96CF644CA34488B169B51B88"/>
    <w:rsid w:val="00C21862"/>
  </w:style>
  <w:style w:type="paragraph" w:customStyle="1" w:styleId="296BC2B6659DDB44BF911A8F8E08BCF0">
    <w:name w:val="296BC2B6659DDB44BF911A8F8E08BCF0"/>
    <w:rsid w:val="00C21862"/>
  </w:style>
  <w:style w:type="paragraph" w:customStyle="1" w:styleId="37C2CCE974A3AF46914318F3D6CD8212">
    <w:name w:val="37C2CCE974A3AF46914318F3D6CD8212"/>
    <w:rsid w:val="00C21862"/>
  </w:style>
  <w:style w:type="paragraph" w:customStyle="1" w:styleId="8C3C008963E21240BF930EEEA0705281">
    <w:name w:val="8C3C008963E21240BF930EEEA0705281"/>
    <w:rsid w:val="00C21862"/>
  </w:style>
  <w:style w:type="paragraph" w:customStyle="1" w:styleId="CACA4B3B0B57844F8E02AA373BEA68F5">
    <w:name w:val="CACA4B3B0B57844F8E02AA373BEA68F5"/>
    <w:rsid w:val="00C21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9B140-5D0A-4416-A4D3-6A180326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. Roesler</dc:creator>
  <cp:keywords/>
  <dc:description/>
  <cp:lastModifiedBy>Mark Willis</cp:lastModifiedBy>
  <cp:revision>2</cp:revision>
  <cp:lastPrinted>2018-06-06T20:37:00Z</cp:lastPrinted>
  <dcterms:created xsi:type="dcterms:W3CDTF">2020-01-02T16:18:00Z</dcterms:created>
  <dcterms:modified xsi:type="dcterms:W3CDTF">2020-01-02T16:18:00Z</dcterms:modified>
</cp:coreProperties>
</file>